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绿灯丛书  离开地球去火星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绿灯丛书  离开地球去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283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红绿灯丛书  离开地球去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